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8FB" w:rsidRDefault="00D20FE7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4C08FB" w:rsidRDefault="004C08FB">
      <w:pPr>
        <w:pStyle w:val="a6"/>
        <w:tabs>
          <w:tab w:val="left" w:pos="142"/>
        </w:tabs>
        <w:rPr>
          <w:sz w:val="22"/>
          <w:szCs w:val="22"/>
        </w:rPr>
      </w:pPr>
    </w:p>
    <w:p w:rsidR="004C08FB" w:rsidRDefault="00D20FE7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.</w:t>
      </w:r>
      <w:r w:rsidR="00C00246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</w:t>
      </w:r>
      <w:r w:rsidR="007862BE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C08FB" w:rsidRDefault="004C08F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08FB" w:rsidRDefault="00D20FE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3449D9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>, действующего на основании  Решения Арбитражного суда 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4C08FB" w:rsidRDefault="00D20F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1" w:name="OLE_LINK7"/>
      <w:bookmarkStart w:id="2" w:name="OLE_LINK8"/>
      <w:bookmarkStart w:id="3" w:name="OLE_LINK9"/>
      <w:r>
        <w:rPr>
          <w:sz w:val="22"/>
          <w:szCs w:val="22"/>
        </w:rPr>
        <w:t>Итогового Протокола заседания комиссии по проведению торговой процедуры №_________</w:t>
      </w:r>
      <w:proofErr w:type="gramStart"/>
      <w:r>
        <w:rPr>
          <w:sz w:val="22"/>
          <w:szCs w:val="22"/>
        </w:rPr>
        <w:t xml:space="preserve">_ </w:t>
      </w:r>
      <w:bookmarkEnd w:id="1"/>
      <w:bookmarkEnd w:id="2"/>
      <w:bookmarkEnd w:id="3"/>
      <w:r>
        <w:rPr>
          <w:sz w:val="22"/>
          <w:szCs w:val="22"/>
        </w:rPr>
        <w:t xml:space="preserve"> заключили</w:t>
      </w:r>
      <w:proofErr w:type="gramEnd"/>
      <w:r>
        <w:rPr>
          <w:sz w:val="22"/>
          <w:szCs w:val="22"/>
        </w:rPr>
        <w:t xml:space="preserve"> настоящий договор о нижеследующем: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77"/>
      <w:bookmarkStart w:id="5" w:name="OLE_LINK78"/>
      <w:bookmarkStart w:id="6" w:name="OLE_LINK79"/>
      <w:bookmarkEnd w:id="4"/>
      <w:bookmarkEnd w:id="5"/>
      <w:bookmarkEnd w:id="6"/>
    </w:p>
    <w:p w:rsidR="004C08FB" w:rsidRDefault="00D20FE7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на  условия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стоящего договора следующее имущество: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4C08FB" w:rsidRDefault="004C08FB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4C08FB" w:rsidRDefault="004C08F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даток, в сумме ______________________________ внесенный </w:t>
      </w:r>
      <w:proofErr w:type="gramStart"/>
      <w:r>
        <w:rPr>
          <w:sz w:val="22"/>
          <w:szCs w:val="22"/>
        </w:rPr>
        <w:t>Покупателем  по</w:t>
      </w:r>
      <w:proofErr w:type="gramEnd"/>
      <w:r>
        <w:rPr>
          <w:sz w:val="22"/>
          <w:szCs w:val="22"/>
        </w:rPr>
        <w:t xml:space="preserve"> договору о Задатке  засчитывается в счет оплаты Имущества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4C08FB" w:rsidRDefault="00D20FE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Право собственности на движимое имущество переходит к Покупателю с момента подписания Акта приема-передачи обеими Сторонами, а на недвижимое </w:t>
      </w:r>
      <w:proofErr w:type="gramStart"/>
      <w:r>
        <w:rPr>
          <w:rFonts w:ascii="Times New Roman" w:hAnsi="Times New Roman" w:cs="Times New Roman"/>
          <w:sz w:val="22"/>
          <w:szCs w:val="22"/>
        </w:rPr>
        <w:t>имущество  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ле регистрации перехода права в органе, осуществляющем государственную регистрацию прав на недвижимое имущество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4C08FB" w:rsidRDefault="004C08F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4C08FB" w:rsidRDefault="004C08FB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>
        <w:rPr>
          <w:sz w:val="22"/>
          <w:szCs w:val="22"/>
        </w:rPr>
        <w:t xml:space="preserve">, один - у Продавца, один - у Покупателя. 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182"/>
        <w:gridCol w:w="4606"/>
      </w:tblGrid>
      <w:tr w:rsidR="004C08FB">
        <w:trPr>
          <w:trHeight w:val="165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D102B2">
        <w:trPr>
          <w:trHeight w:val="165"/>
        </w:trPr>
        <w:tc>
          <w:tcPr>
            <w:tcW w:w="485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auto"/>
          </w:tcPr>
          <w:p w:rsidR="00D102B2" w:rsidRDefault="00D102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C08FB">
        <w:trPr>
          <w:trHeight w:val="308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b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4C08FB" w:rsidRDefault="00D20F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4C08FB"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lang w:eastAsia="ru-RU"/>
              </w:rPr>
            </w:pP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4C08FB">
        <w:trPr>
          <w:trHeight w:val="970"/>
        </w:trPr>
        <w:tc>
          <w:tcPr>
            <w:tcW w:w="4856" w:type="dxa"/>
            <w:shd w:val="clear" w:color="auto" w:fill="auto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49D9">
              <w:rPr>
                <w:b/>
                <w:bCs/>
                <w:sz w:val="24"/>
                <w:szCs w:val="24"/>
              </w:rPr>
              <w:t>Т.Н. Тимохина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/>
    <w:sectPr w:rsidR="004C08F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FB"/>
    <w:rsid w:val="003449D9"/>
    <w:rsid w:val="00372B75"/>
    <w:rsid w:val="0047486A"/>
    <w:rsid w:val="004C08FB"/>
    <w:rsid w:val="00635285"/>
    <w:rsid w:val="0066439E"/>
    <w:rsid w:val="007862BE"/>
    <w:rsid w:val="007D6C1F"/>
    <w:rsid w:val="00AF2E16"/>
    <w:rsid w:val="00C00246"/>
    <w:rsid w:val="00C146D1"/>
    <w:rsid w:val="00D102B2"/>
    <w:rsid w:val="00D20FE7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8E41"/>
  <w15:docId w15:val="{F5ED46A6-8859-4EC7-B012-56FDDF6A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9878-588F-462A-AE8E-0CCD8B73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2</cp:revision>
  <dcterms:created xsi:type="dcterms:W3CDTF">2024-04-14T14:58:00Z</dcterms:created>
  <dcterms:modified xsi:type="dcterms:W3CDTF">2024-04-14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